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BD87" w14:textId="77777777" w:rsidR="000928BD" w:rsidRPr="00ED021D" w:rsidRDefault="000928BD" w:rsidP="000928BD">
      <w:pPr>
        <w:rPr>
          <w:rFonts w:hAnsi="ＭＳ 明朝" w:cs="?l?r ??fc"/>
          <w:szCs w:val="21"/>
        </w:rPr>
      </w:pPr>
      <w:r w:rsidRPr="00ED021D">
        <w:rPr>
          <w:rFonts w:hAnsi="ＭＳ 明朝" w:hint="eastAsia"/>
          <w:szCs w:val="21"/>
        </w:rPr>
        <w:t>様式第２号（第</w:t>
      </w:r>
      <w:r w:rsidR="00E45830" w:rsidRPr="00ED021D">
        <w:rPr>
          <w:rFonts w:hAnsi="ＭＳ 明朝" w:hint="eastAsia"/>
          <w:szCs w:val="21"/>
        </w:rPr>
        <w:t>６</w:t>
      </w:r>
      <w:r w:rsidRPr="00ED021D">
        <w:rPr>
          <w:rFonts w:hAnsi="ＭＳ 明朝" w:hint="eastAsia"/>
          <w:szCs w:val="21"/>
        </w:rPr>
        <w:t>条関係）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53"/>
        <w:gridCol w:w="239"/>
        <w:gridCol w:w="239"/>
        <w:gridCol w:w="239"/>
        <w:gridCol w:w="240"/>
        <w:gridCol w:w="554"/>
        <w:gridCol w:w="554"/>
        <w:gridCol w:w="140"/>
        <w:gridCol w:w="631"/>
        <w:gridCol w:w="86"/>
        <w:gridCol w:w="164"/>
        <w:gridCol w:w="255"/>
        <w:gridCol w:w="250"/>
        <w:gridCol w:w="609"/>
        <w:gridCol w:w="259"/>
        <w:gridCol w:w="19"/>
        <w:gridCol w:w="241"/>
        <w:gridCol w:w="260"/>
        <w:gridCol w:w="260"/>
        <w:gridCol w:w="260"/>
        <w:gridCol w:w="260"/>
        <w:gridCol w:w="260"/>
        <w:gridCol w:w="2430"/>
        <w:gridCol w:w="992"/>
        <w:gridCol w:w="287"/>
        <w:gridCol w:w="283"/>
      </w:tblGrid>
      <w:tr w:rsidR="00ED021D" w:rsidRPr="00ED021D" w14:paraId="62FA010A" w14:textId="77777777" w:rsidTr="00226DC2">
        <w:trPr>
          <w:cantSplit/>
          <w:trHeight w:val="901"/>
        </w:trPr>
        <w:tc>
          <w:tcPr>
            <w:tcW w:w="11482" w:type="dxa"/>
            <w:gridSpan w:val="2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88E26" w14:textId="77777777" w:rsidR="000107C6" w:rsidRPr="00ED021D" w:rsidRDefault="00F4170C" w:rsidP="000107C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28"/>
                <w:szCs w:val="32"/>
              </w:rPr>
            </w:pPr>
            <w:r w:rsidRPr="00F4170C">
              <w:rPr>
                <w:rFonts w:hAnsi="ＭＳ 明朝" w:cs="ＭＳ Ｐゴシック" w:hint="eastAsia"/>
                <w:bCs/>
                <w:kern w:val="0"/>
                <w:sz w:val="28"/>
                <w:szCs w:val="32"/>
              </w:rPr>
              <w:t>住民税均等割のみ課税世帯に対する物価高騰対応重点支援給付金</w:t>
            </w:r>
          </w:p>
          <w:p w14:paraId="50B24B27" w14:textId="77777777" w:rsidR="000928BD" w:rsidRPr="00ED021D" w:rsidRDefault="000107C6" w:rsidP="000107C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28"/>
                <w:szCs w:val="32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 w:val="28"/>
                <w:szCs w:val="32"/>
              </w:rPr>
              <w:t>支給口座登録等の届出書</w:t>
            </w:r>
          </w:p>
        </w:tc>
      </w:tr>
      <w:tr w:rsidR="00ED021D" w:rsidRPr="00ED021D" w14:paraId="1B6FD27F" w14:textId="77777777" w:rsidTr="00226DC2">
        <w:trPr>
          <w:cantSplit/>
          <w:trHeight w:val="405"/>
        </w:trPr>
        <w:tc>
          <w:tcPr>
            <w:tcW w:w="9920" w:type="dxa"/>
            <w:gridSpan w:val="24"/>
            <w:tcBorders>
              <w:top w:val="nil"/>
              <w:left w:val="single" w:sz="12" w:space="0" w:color="auto"/>
              <w:bottom w:val="nil"/>
            </w:tcBorders>
          </w:tcPr>
          <w:p w14:paraId="2C06CFB9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  <w:p w14:paraId="1C5BC60C" w14:textId="77777777" w:rsidR="000107C6" w:rsidRPr="00ED021D" w:rsidRDefault="000107C6" w:rsidP="00226DC2">
            <w:pPr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int="eastAsia"/>
                <w:sz w:val="24"/>
                <w:szCs w:val="28"/>
              </w:rPr>
              <w:t>（あて先）本庄市長</w:t>
            </w:r>
          </w:p>
          <w:p w14:paraId="07C98C09" w14:textId="77777777" w:rsidR="000107C6" w:rsidRPr="00ED021D" w:rsidRDefault="000107C6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A0DE84B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9579D5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75EF1F6A" w14:textId="77777777" w:rsidTr="00226DC2">
        <w:trPr>
          <w:trHeight w:val="982"/>
        </w:trPr>
        <w:tc>
          <w:tcPr>
            <w:tcW w:w="11482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BEB1E1E" w14:textId="77777777" w:rsidR="000928BD" w:rsidRPr="00ED021D" w:rsidRDefault="000928BD" w:rsidP="00226DC2">
            <w:pPr>
              <w:rPr>
                <w:rFonts w:hAnsi="ＭＳ 明朝"/>
                <w:sz w:val="24"/>
                <w:szCs w:val="18"/>
              </w:rPr>
            </w:pPr>
            <w:r w:rsidRPr="00ED021D">
              <w:rPr>
                <w:rFonts w:hAnsi="ＭＳ 明朝" w:cs="ＭＳ Ｐゴシック"/>
                <w:bCs/>
                <w:kern w:val="0"/>
                <w:sz w:val="24"/>
                <w:szCs w:val="18"/>
              </w:rPr>
              <w:t xml:space="preserve"> 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18"/>
              </w:rPr>
              <w:t xml:space="preserve">　</w:t>
            </w:r>
            <w:r w:rsidRPr="00ED021D">
              <w:rPr>
                <w:rFonts w:hAnsi="ＭＳ 明朝" w:hint="eastAsia"/>
                <w:bCs/>
                <w:sz w:val="24"/>
                <w:szCs w:val="21"/>
                <w:u w:val="single"/>
              </w:rPr>
              <w:t>１．届出者</w:t>
            </w:r>
          </w:p>
        </w:tc>
      </w:tr>
      <w:tr w:rsidR="00ED021D" w:rsidRPr="00ED021D" w14:paraId="5D8A6CB1" w14:textId="77777777" w:rsidTr="00226DC2">
        <w:trPr>
          <w:cantSplit/>
          <w:trHeight w:val="178"/>
        </w:trPr>
        <w:tc>
          <w:tcPr>
            <w:tcW w:w="4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52063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10871FA" w14:textId="77777777" w:rsidR="000928BD" w:rsidRPr="00ED021D" w:rsidRDefault="000928BD" w:rsidP="00226DC2">
            <w:pPr>
              <w:ind w:left="1015" w:right="1015"/>
              <w:jc w:val="distribute"/>
              <w:rPr>
                <w:rFonts w:hAnsi="ＭＳ 明朝" w:cs="?l?r ??fc"/>
                <w:sz w:val="18"/>
                <w:szCs w:val="18"/>
              </w:rPr>
            </w:pPr>
            <w:r w:rsidRPr="00ED021D">
              <w:rPr>
                <w:rFonts w:hAnsi="ＭＳ 明朝" w:cs="?l?r ??fc"/>
                <w:sz w:val="18"/>
                <w:szCs w:val="18"/>
              </w:rPr>
              <w:t>(</w:t>
            </w:r>
            <w:r w:rsidRPr="00ED021D">
              <w:rPr>
                <w:rFonts w:hAnsi="ＭＳ 明朝" w:hint="eastAsia"/>
                <w:sz w:val="18"/>
                <w:szCs w:val="18"/>
              </w:rPr>
              <w:t>フリガナ</w:t>
            </w:r>
            <w:r w:rsidRPr="00ED021D">
              <w:rPr>
                <w:rFonts w:hAnsi="ＭＳ 明朝" w:cs="?l?r ??fc"/>
                <w:sz w:val="18"/>
                <w:szCs w:val="18"/>
              </w:rPr>
              <w:t>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09289C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67C9A1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pacing w:val="40"/>
                <w:sz w:val="18"/>
                <w:szCs w:val="18"/>
              </w:rPr>
              <w:t>生年月</w:t>
            </w:r>
            <w:r w:rsidRPr="00ED021D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52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AF0C71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pacing w:val="278"/>
                <w:sz w:val="18"/>
                <w:szCs w:val="18"/>
              </w:rPr>
              <w:t>現住</w:t>
            </w:r>
            <w:r w:rsidRPr="00ED021D">
              <w:rPr>
                <w:rFonts w:hAnsi="ＭＳ 明朝" w:hint="eastAsia"/>
                <w:sz w:val="18"/>
                <w:szCs w:val="18"/>
              </w:rPr>
              <w:t>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47D148E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5807A7E3" w14:textId="77777777" w:rsidTr="00226DC2">
        <w:trPr>
          <w:cantSplit/>
          <w:trHeight w:val="205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78ABBA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60C7DB" w14:textId="77777777" w:rsidR="000928BD" w:rsidRPr="00ED021D" w:rsidRDefault="000928BD" w:rsidP="00226DC2">
            <w:pPr>
              <w:ind w:left="1050" w:right="1050"/>
              <w:jc w:val="distribute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DDFC26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4C31927A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4CD40D7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13D4EDF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42157010" w14:textId="77777777" w:rsidTr="00226DC2">
        <w:trPr>
          <w:cantSplit/>
          <w:trHeight w:val="178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C09871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4ECE2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207F09" w14:textId="77777777" w:rsidR="000928BD" w:rsidRPr="00ED021D" w:rsidRDefault="000928BD" w:rsidP="00226DC2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B62315" w14:textId="77777777" w:rsidR="000928BD" w:rsidRPr="00ED021D" w:rsidRDefault="000928BD" w:rsidP="00226DC2">
            <w:pPr>
              <w:spacing w:line="2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 xml:space="preserve">　年</w:t>
            </w:r>
            <w:r w:rsidRPr="00ED021D">
              <w:rPr>
                <w:rFonts w:hAnsi="ＭＳ 明朝" w:hint="eastAsia"/>
                <w:spacing w:val="45"/>
                <w:sz w:val="18"/>
                <w:szCs w:val="18"/>
              </w:rPr>
              <w:t xml:space="preserve">　</w:t>
            </w:r>
            <w:r w:rsidRPr="00ED021D">
              <w:rPr>
                <w:rFonts w:hAnsi="ＭＳ 明朝" w:hint="eastAsia"/>
                <w:sz w:val="18"/>
                <w:szCs w:val="18"/>
              </w:rPr>
              <w:t>月</w:t>
            </w:r>
            <w:r w:rsidRPr="00ED021D">
              <w:rPr>
                <w:rFonts w:hAnsi="ＭＳ 明朝" w:hint="eastAsia"/>
                <w:spacing w:val="45"/>
                <w:sz w:val="18"/>
                <w:szCs w:val="18"/>
              </w:rPr>
              <w:t xml:space="preserve">　</w:t>
            </w:r>
            <w:r w:rsidRPr="00ED021D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525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CB9EA" w14:textId="77777777" w:rsidR="000928BD" w:rsidRPr="00ED021D" w:rsidRDefault="000928BD" w:rsidP="00E6556F">
            <w:pPr>
              <w:ind w:left="-35" w:right="-35"/>
              <w:jc w:val="right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>電話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ED021D">
              <w:rPr>
                <w:rFonts w:hAnsi="ＭＳ 明朝"/>
                <w:sz w:val="16"/>
                <w:szCs w:val="16"/>
              </w:rPr>
              <w:t>(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D021D">
              <w:rPr>
                <w:rFonts w:hAnsi="ＭＳ 明朝"/>
                <w:sz w:val="16"/>
                <w:szCs w:val="16"/>
              </w:rPr>
              <w:t>)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　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E252552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72316B23" w14:textId="77777777" w:rsidTr="00226DC2">
        <w:trPr>
          <w:cantSplit/>
          <w:trHeight w:val="686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78F545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641A3" w14:textId="77777777" w:rsidR="000928BD" w:rsidRPr="00ED021D" w:rsidRDefault="000928BD" w:rsidP="00226DC2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07CC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112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3FB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CC81099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255EB861" w14:textId="77777777" w:rsidTr="00226DC2">
        <w:trPr>
          <w:cantSplit/>
          <w:trHeight w:val="819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E8085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81" w:type="dxa"/>
            <w:gridSpan w:val="25"/>
            <w:tcBorders>
              <w:top w:val="single" w:sz="4" w:space="0" w:color="auto"/>
              <w:left w:val="nil"/>
            </w:tcBorders>
          </w:tcPr>
          <w:p w14:paraId="1C94B75E" w14:textId="77777777" w:rsidR="000928BD" w:rsidRPr="00ED021D" w:rsidRDefault="000928BD" w:rsidP="00226DC2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104B48D3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335788E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3F3A31BA" w14:textId="77777777" w:rsidTr="00226DC2">
        <w:trPr>
          <w:cantSplit/>
          <w:trHeight w:val="1419"/>
        </w:trPr>
        <w:tc>
          <w:tcPr>
            <w:tcW w:w="11482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41E15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  <w:p w14:paraId="0D92D1FD" w14:textId="77777777" w:rsidR="000928BD" w:rsidRPr="00ED021D" w:rsidRDefault="000928BD" w:rsidP="00226DC2">
            <w:pPr>
              <w:widowControl/>
              <w:wordWrap/>
              <w:autoSpaceDE/>
              <w:autoSpaceDN/>
              <w:ind w:left="525" w:hangingChars="250" w:hanging="525"/>
              <w:rPr>
                <w:rFonts w:hAnsi="ＭＳ 明朝" w:cs="ＭＳ Ｐゴシック"/>
                <w:bCs/>
                <w:kern w:val="0"/>
                <w:sz w:val="24"/>
                <w:szCs w:val="21"/>
                <w:u w:val="single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Cs w:val="18"/>
              </w:rPr>
              <w:t xml:space="preserve">　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  <w:u w:val="single"/>
              </w:rPr>
              <w:t>２．新規振込先指定口座</w:t>
            </w:r>
          </w:p>
          <w:p w14:paraId="548E9FE4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  <w:p w14:paraId="7E98C484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□</w:t>
            </w:r>
            <w:r w:rsidRPr="00ED021D">
              <w:rPr>
                <w:rFonts w:hAnsi="ＭＳ 明朝" w:cs="ＭＳ Ｐゴシック"/>
                <w:kern w:val="0"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ア　指定の金融機関口座</w:t>
            </w:r>
            <w:r w:rsidRPr="00ED021D">
              <w:rPr>
                <w:rFonts w:hAnsi="ＭＳ 明朝" w:cs="ＭＳ Ｐゴシック"/>
                <w:kern w:val="0"/>
                <w:sz w:val="24"/>
                <w:szCs w:val="21"/>
              </w:rPr>
              <w:t>(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原則</w:t>
            </w:r>
            <w:r w:rsidR="000107C6"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として、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１</w:t>
            </w:r>
            <w:r w:rsidR="00E6556F" w:rsidRPr="00ED021D">
              <w:rPr>
                <w:rFonts w:hAnsi="ＭＳ 明朝" w:cs="ＭＳ Ｐゴシック"/>
                <w:kern w:val="0"/>
                <w:sz w:val="24"/>
                <w:szCs w:val="21"/>
              </w:rPr>
              <w:t>.</w:t>
            </w:r>
            <w:r w:rsidRPr="00ED021D">
              <w:rPr>
                <w:rFonts w:hAnsi="ＭＳ 明朝"/>
                <w:bCs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の届出者</w:t>
            </w:r>
            <w:r w:rsidR="000107C6"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名義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の口座とします。</w:t>
            </w:r>
            <w:r w:rsidRPr="00ED021D">
              <w:rPr>
                <w:rFonts w:hAnsi="ＭＳ 明朝" w:cs="ＭＳ Ｐゴシック"/>
                <w:kern w:val="0"/>
                <w:sz w:val="24"/>
                <w:szCs w:val="21"/>
              </w:rPr>
              <w:t>)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への振込を希望</w:t>
            </w:r>
          </w:p>
          <w:p w14:paraId="45B80239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rPr>
                <w:rFonts w:hAnsi="ＭＳ 明朝" w:cs="ＭＳ Ｐゴシック"/>
                <w:bCs/>
                <w:kern w:val="0"/>
                <w:sz w:val="17"/>
                <w:szCs w:val="17"/>
                <w:u w:val="single"/>
              </w:rPr>
            </w:pP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</w:rPr>
              <w:t xml:space="preserve">　　　　　　</w:t>
            </w: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※振込先金融機関口座確認書類を添付してください</w:t>
            </w:r>
            <w:r w:rsidRPr="00ED021D">
              <w:rPr>
                <w:rFonts w:hAnsi="ＭＳ 明朝" w:cs="ＭＳ Ｐゴシック"/>
                <w:kern w:val="0"/>
                <w:sz w:val="17"/>
                <w:szCs w:val="17"/>
                <w:u w:val="single"/>
              </w:rPr>
              <w:t>(</w:t>
            </w: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下欄を確認して</w:t>
            </w:r>
            <w:r w:rsidRPr="003A2E34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ください</w:t>
            </w:r>
            <w:r w:rsidR="007400C2" w:rsidRPr="003A2E34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。</w:t>
            </w:r>
            <w:r w:rsidRPr="00ED021D">
              <w:rPr>
                <w:rFonts w:hAnsi="ＭＳ 明朝" w:cs="ＭＳ Ｐゴシック"/>
                <w:kern w:val="0"/>
                <w:sz w:val="17"/>
                <w:szCs w:val="17"/>
                <w:u w:val="single"/>
              </w:rPr>
              <w:t>)</w:t>
            </w: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。</w:t>
            </w:r>
          </w:p>
        </w:tc>
      </w:tr>
      <w:tr w:rsidR="00ED021D" w:rsidRPr="00ED021D" w14:paraId="03E1683F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2916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64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2FE1C8CF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>【受取口座記入欄】</w:t>
            </w:r>
          </w:p>
        </w:tc>
      </w:tr>
      <w:tr w:rsidR="00ED021D" w:rsidRPr="00ED021D" w14:paraId="2EA16DA0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4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7968F174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vMerge w:val="restart"/>
            <w:tcBorders>
              <w:bottom w:val="nil"/>
            </w:tcBorders>
            <w:shd w:val="pct15" w:color="auto" w:fill="auto"/>
            <w:vAlign w:val="center"/>
          </w:tcPr>
          <w:p w14:paraId="4A03F4AA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pacing w:val="40"/>
                <w:sz w:val="16"/>
                <w:szCs w:val="16"/>
              </w:rPr>
              <w:t>金融機関</w:t>
            </w:r>
            <w:r w:rsidRPr="00ED021D">
              <w:rPr>
                <w:rFonts w:hAnsi="ＭＳ 明朝" w:hint="eastAsia"/>
                <w:sz w:val="16"/>
                <w:szCs w:val="16"/>
              </w:rPr>
              <w:t>名</w:t>
            </w:r>
          </w:p>
        </w:tc>
        <w:tc>
          <w:tcPr>
            <w:tcW w:w="1526" w:type="dxa"/>
            <w:gridSpan w:val="6"/>
            <w:vMerge w:val="restart"/>
            <w:tcBorders>
              <w:right w:val="nil"/>
            </w:tcBorders>
            <w:shd w:val="pct15" w:color="auto" w:fill="auto"/>
            <w:vAlign w:val="center"/>
          </w:tcPr>
          <w:p w14:paraId="14CDEB9C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pacing w:val="118"/>
                <w:sz w:val="16"/>
                <w:szCs w:val="16"/>
              </w:rPr>
              <w:t>支店</w:t>
            </w:r>
            <w:r w:rsidRPr="00ED021D">
              <w:rPr>
                <w:rFonts w:hAnsi="ＭＳ 明朝" w:hint="eastAsia"/>
                <w:sz w:val="16"/>
                <w:szCs w:val="16"/>
              </w:rPr>
              <w:t>名</w:t>
            </w:r>
          </w:p>
        </w:tc>
        <w:tc>
          <w:tcPr>
            <w:tcW w:w="609" w:type="dxa"/>
            <w:vMerge w:val="restart"/>
            <w:shd w:val="pct15" w:color="auto" w:fill="auto"/>
            <w:vAlign w:val="center"/>
          </w:tcPr>
          <w:p w14:paraId="3AD48EF2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>分類</w:t>
            </w:r>
          </w:p>
        </w:tc>
        <w:tc>
          <w:tcPr>
            <w:tcW w:w="1819" w:type="dxa"/>
            <w:gridSpan w:val="8"/>
            <w:vMerge w:val="restart"/>
            <w:shd w:val="pct15" w:color="auto" w:fill="auto"/>
            <w:vAlign w:val="center"/>
          </w:tcPr>
          <w:p w14:paraId="077CBA80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pacing w:val="69"/>
                <w:sz w:val="16"/>
                <w:szCs w:val="16"/>
              </w:rPr>
              <w:t>口座番</w:t>
            </w:r>
            <w:r w:rsidRPr="00ED021D">
              <w:rPr>
                <w:rFonts w:hAnsi="ＭＳ 明朝" w:hint="eastAsia"/>
                <w:sz w:val="16"/>
                <w:szCs w:val="16"/>
              </w:rPr>
              <w:t>号</w:t>
            </w:r>
          </w:p>
          <w:p w14:paraId="570B7925" w14:textId="77777777" w:rsidR="000928BD" w:rsidRPr="00ED021D" w:rsidRDefault="000928BD" w:rsidP="00226DC2">
            <w:pPr>
              <w:ind w:left="-113" w:right="-113"/>
              <w:jc w:val="center"/>
              <w:rPr>
                <w:rFonts w:hAnsi="ＭＳ 明朝" w:cs="?l?r ??fc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(</w:t>
            </w:r>
            <w:r w:rsidRPr="00ED021D">
              <w:rPr>
                <w:rFonts w:hAnsi="ＭＳ 明朝" w:hint="eastAsia"/>
                <w:sz w:val="12"/>
                <w:szCs w:val="12"/>
                <w:u w:val="single"/>
              </w:rPr>
              <w:t>右詰め</w:t>
            </w:r>
            <w:r w:rsidRPr="00ED021D">
              <w:rPr>
                <w:rFonts w:hAnsi="ＭＳ 明朝" w:hint="eastAsia"/>
                <w:sz w:val="12"/>
                <w:szCs w:val="12"/>
              </w:rPr>
              <w:t>でお書きください。</w:t>
            </w:r>
            <w:r w:rsidRPr="00ED021D">
              <w:rPr>
                <w:rFonts w:hAnsi="ＭＳ 明朝" w:cs="?l?r ??fc"/>
                <w:sz w:val="12"/>
                <w:szCs w:val="12"/>
              </w:rPr>
              <w:t>)</w:t>
            </w:r>
          </w:p>
        </w:tc>
        <w:tc>
          <w:tcPr>
            <w:tcW w:w="3709" w:type="dxa"/>
            <w:gridSpan w:val="3"/>
            <w:tcBorders>
              <w:left w:val="nil"/>
              <w:bottom w:val="nil"/>
            </w:tcBorders>
            <w:shd w:val="pct15" w:color="auto" w:fill="auto"/>
            <w:vAlign w:val="center"/>
          </w:tcPr>
          <w:p w14:paraId="6E336691" w14:textId="77777777" w:rsidR="000928BD" w:rsidRPr="00ED021D" w:rsidRDefault="000928BD" w:rsidP="00226DC2">
            <w:pPr>
              <w:jc w:val="center"/>
              <w:rPr>
                <w:rFonts w:hAnsi="ＭＳ 明朝"/>
                <w:sz w:val="14"/>
                <w:szCs w:val="16"/>
              </w:rPr>
            </w:pPr>
            <w:r w:rsidRPr="00ED021D">
              <w:rPr>
                <w:rFonts w:hAnsi="ＭＳ 明朝" w:hint="eastAsia"/>
                <w:spacing w:val="40"/>
                <w:sz w:val="14"/>
                <w:szCs w:val="16"/>
              </w:rPr>
              <w:t>口座名</w:t>
            </w:r>
            <w:r w:rsidRPr="00ED021D">
              <w:rPr>
                <w:rFonts w:hAnsi="ＭＳ 明朝" w:hint="eastAsia"/>
                <w:sz w:val="14"/>
                <w:szCs w:val="16"/>
              </w:rPr>
              <w:t>義</w:t>
            </w:r>
            <w:r w:rsidRPr="00ED021D">
              <w:rPr>
                <w:rFonts w:hAnsi="ＭＳ 明朝"/>
                <w:sz w:val="14"/>
                <w:szCs w:val="16"/>
              </w:rPr>
              <w:t>(</w:t>
            </w:r>
            <w:r w:rsidRPr="00ED021D">
              <w:rPr>
                <w:rFonts w:hAnsi="ＭＳ 明朝" w:hint="eastAsia"/>
                <w:sz w:val="14"/>
                <w:szCs w:val="16"/>
              </w:rPr>
              <w:t>フリガナのみ</w:t>
            </w:r>
            <w:r w:rsidRPr="00ED021D">
              <w:rPr>
                <w:rFonts w:hAnsi="ＭＳ 明朝"/>
                <w:sz w:val="14"/>
                <w:szCs w:val="16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44F2B89E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0B74AF59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1F76001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vMerge/>
            <w:tcBorders>
              <w:bottom w:val="nil"/>
            </w:tcBorders>
            <w:vAlign w:val="center"/>
          </w:tcPr>
          <w:p w14:paraId="0A2AC7C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263EE6B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vAlign w:val="center"/>
          </w:tcPr>
          <w:p w14:paraId="5626385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vMerge/>
            <w:tcBorders>
              <w:bottom w:val="nil"/>
            </w:tcBorders>
            <w:vAlign w:val="center"/>
          </w:tcPr>
          <w:p w14:paraId="134C36D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14:paraId="6DE08E00" w14:textId="77777777" w:rsidR="000928BD" w:rsidRPr="00ED021D" w:rsidRDefault="000928BD" w:rsidP="00226DC2">
            <w:pPr>
              <w:rPr>
                <w:rFonts w:hAnsi="ＭＳ 明朝" w:cs="?l?r ??fc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 xml:space="preserve">　　　　※｢</w:t>
            </w:r>
            <w:r w:rsidRPr="00ED021D">
              <w:rPr>
                <w:rFonts w:hAnsi="ＭＳ 明朝" w:hint="eastAsia"/>
                <w:spacing w:val="-8"/>
                <w:sz w:val="16"/>
                <w:szCs w:val="16"/>
              </w:rPr>
              <w:t>１．</w:t>
            </w:r>
            <w:r w:rsidRPr="00ED021D">
              <w:rPr>
                <w:rFonts w:hAnsi="ＭＳ 明朝" w:hint="eastAsia"/>
                <w:sz w:val="16"/>
                <w:szCs w:val="16"/>
              </w:rPr>
              <w:t>届出</w:t>
            </w:r>
            <w:r w:rsidRPr="00ED021D">
              <w:rPr>
                <w:rFonts w:hAnsi="ＭＳ 明朝" w:hint="eastAsia"/>
                <w:spacing w:val="-8"/>
                <w:sz w:val="16"/>
                <w:szCs w:val="16"/>
              </w:rPr>
              <w:t>者｣名義に限る。</w:t>
            </w:r>
          </w:p>
          <w:p w14:paraId="5AB4832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 xml:space="preserve">　　　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D021D">
              <w:rPr>
                <w:rFonts w:hAnsi="ＭＳ 明朝" w:hint="eastAsia"/>
                <w:sz w:val="16"/>
                <w:szCs w:val="16"/>
              </w:rPr>
              <w:t>※通帳の表記に合わせてください。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5A18FB7C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646ABF55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418" w:type="dxa"/>
            <w:vMerge/>
            <w:tcBorders>
              <w:left w:val="single" w:sz="12" w:space="0" w:color="auto"/>
              <w:bottom w:val="nil"/>
            </w:tcBorders>
          </w:tcPr>
          <w:p w14:paraId="1677A102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vMerge w:val="restart"/>
            <w:tcBorders>
              <w:bottom w:val="dashSmallGap" w:sz="4" w:space="0" w:color="auto"/>
              <w:right w:val="nil"/>
            </w:tcBorders>
          </w:tcPr>
          <w:p w14:paraId="06687BA2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54" w:type="dxa"/>
            <w:vMerge w:val="restart"/>
            <w:tcBorders>
              <w:left w:val="dashSmallGap" w:sz="4" w:space="0" w:color="auto"/>
              <w:right w:val="nil"/>
            </w:tcBorders>
          </w:tcPr>
          <w:p w14:paraId="715BA847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1.</w:t>
            </w:r>
            <w:r w:rsidRPr="00ED021D">
              <w:rPr>
                <w:rFonts w:hAnsi="ＭＳ 明朝" w:hint="eastAsia"/>
                <w:sz w:val="12"/>
                <w:szCs w:val="12"/>
              </w:rPr>
              <w:t>銀行</w:t>
            </w:r>
          </w:p>
          <w:p w14:paraId="64538EFF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2.</w:t>
            </w:r>
            <w:r w:rsidRPr="00ED021D">
              <w:rPr>
                <w:rFonts w:hAnsi="ＭＳ 明朝" w:hint="eastAsia"/>
                <w:sz w:val="12"/>
                <w:szCs w:val="12"/>
              </w:rPr>
              <w:t>金庫</w:t>
            </w:r>
          </w:p>
          <w:p w14:paraId="74A1B95B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3.</w:t>
            </w:r>
            <w:r w:rsidRPr="00ED021D">
              <w:rPr>
                <w:rFonts w:hAnsi="ＭＳ 明朝" w:hint="eastAsia"/>
                <w:sz w:val="12"/>
                <w:szCs w:val="12"/>
              </w:rPr>
              <w:t>信組</w:t>
            </w:r>
          </w:p>
          <w:p w14:paraId="7B50C766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4.</w:t>
            </w:r>
            <w:r w:rsidRPr="00ED021D">
              <w:rPr>
                <w:rFonts w:hAnsi="ＭＳ 明朝" w:hint="eastAsia"/>
                <w:sz w:val="12"/>
                <w:szCs w:val="12"/>
              </w:rPr>
              <w:t>信連</w:t>
            </w:r>
          </w:p>
        </w:tc>
        <w:tc>
          <w:tcPr>
            <w:tcW w:w="554" w:type="dxa"/>
            <w:vMerge w:val="restart"/>
            <w:tcBorders>
              <w:left w:val="nil"/>
            </w:tcBorders>
          </w:tcPr>
          <w:p w14:paraId="64FE9142" w14:textId="77777777" w:rsidR="000928BD" w:rsidRPr="00ED021D" w:rsidRDefault="000928BD" w:rsidP="00226DC2">
            <w:pPr>
              <w:ind w:left="-70" w:right="-70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5.</w:t>
            </w:r>
            <w:r w:rsidRPr="00ED021D">
              <w:rPr>
                <w:rFonts w:hAnsi="ＭＳ 明朝" w:hint="eastAsia"/>
                <w:sz w:val="12"/>
                <w:szCs w:val="12"/>
              </w:rPr>
              <w:t>農協</w:t>
            </w:r>
          </w:p>
          <w:p w14:paraId="15177EE6" w14:textId="77777777" w:rsidR="000928BD" w:rsidRPr="00ED021D" w:rsidRDefault="000928BD" w:rsidP="00226DC2">
            <w:pPr>
              <w:ind w:left="-70" w:right="-70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6.</w:t>
            </w:r>
            <w:r w:rsidRPr="00ED021D">
              <w:rPr>
                <w:rFonts w:hAnsi="ＭＳ 明朝" w:hint="eastAsia"/>
                <w:sz w:val="12"/>
                <w:szCs w:val="12"/>
              </w:rPr>
              <w:t>漁協</w:t>
            </w:r>
          </w:p>
          <w:p w14:paraId="416C02F0" w14:textId="77777777" w:rsidR="000928BD" w:rsidRPr="00ED021D" w:rsidRDefault="000928BD" w:rsidP="00226DC2">
            <w:pPr>
              <w:ind w:left="-70" w:right="-70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7.</w:t>
            </w:r>
            <w:r w:rsidRPr="00ED021D">
              <w:rPr>
                <w:rFonts w:hAnsi="ＭＳ 明朝" w:hint="eastAsia"/>
                <w:sz w:val="12"/>
                <w:szCs w:val="12"/>
              </w:rPr>
              <w:t>信漁連</w:t>
            </w:r>
          </w:p>
        </w:tc>
        <w:tc>
          <w:tcPr>
            <w:tcW w:w="1526" w:type="dxa"/>
            <w:gridSpan w:val="6"/>
            <w:vMerge w:val="restart"/>
            <w:vAlign w:val="center"/>
          </w:tcPr>
          <w:p w14:paraId="67B992AB" w14:textId="77777777" w:rsidR="000928BD" w:rsidRPr="00ED021D" w:rsidRDefault="000928BD" w:rsidP="00226DC2">
            <w:pPr>
              <w:jc w:val="right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本・支店</w:t>
            </w:r>
          </w:p>
          <w:p w14:paraId="553C9006" w14:textId="77777777" w:rsidR="000928BD" w:rsidRPr="00ED021D" w:rsidRDefault="000928BD" w:rsidP="00226DC2">
            <w:pPr>
              <w:jc w:val="right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本・支所</w:t>
            </w:r>
          </w:p>
          <w:p w14:paraId="0F6E1139" w14:textId="77777777" w:rsidR="000928BD" w:rsidRPr="00ED021D" w:rsidRDefault="000928BD" w:rsidP="00226DC2">
            <w:pPr>
              <w:jc w:val="right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出張所</w:t>
            </w:r>
          </w:p>
        </w:tc>
        <w:tc>
          <w:tcPr>
            <w:tcW w:w="609" w:type="dxa"/>
            <w:vMerge w:val="restart"/>
            <w:tcBorders>
              <w:bottom w:val="nil"/>
            </w:tcBorders>
            <w:vAlign w:val="center"/>
          </w:tcPr>
          <w:p w14:paraId="0C975F6C" w14:textId="77777777" w:rsidR="000928BD" w:rsidRPr="00ED021D" w:rsidRDefault="000928BD" w:rsidP="00226DC2">
            <w:pPr>
              <w:ind w:left="-113" w:right="-113"/>
              <w:jc w:val="center"/>
              <w:rPr>
                <w:rFonts w:hAnsi="ＭＳ 明朝"/>
                <w:position w:val="18"/>
                <w:sz w:val="16"/>
                <w:szCs w:val="16"/>
              </w:rPr>
            </w:pPr>
            <w:r w:rsidRPr="00ED021D">
              <w:rPr>
                <w:rFonts w:hAnsi="ＭＳ 明朝" w:cs="?l?r ??fc"/>
                <w:position w:val="18"/>
                <w:sz w:val="16"/>
                <w:szCs w:val="16"/>
              </w:rPr>
              <w:t>1</w:t>
            </w:r>
            <w:r w:rsidRPr="00ED021D">
              <w:rPr>
                <w:rFonts w:hAnsi="ＭＳ 明朝" w:hint="eastAsia"/>
                <w:position w:val="18"/>
                <w:sz w:val="16"/>
                <w:szCs w:val="16"/>
              </w:rPr>
              <w:t>普通</w:t>
            </w:r>
          </w:p>
          <w:p w14:paraId="2634700D" w14:textId="77777777" w:rsidR="000928BD" w:rsidRPr="00ED021D" w:rsidRDefault="000928BD" w:rsidP="00226DC2">
            <w:pPr>
              <w:ind w:left="-113" w:right="-113"/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cs="?l?r ??fc"/>
                <w:sz w:val="16"/>
                <w:szCs w:val="16"/>
              </w:rPr>
              <w:t>2</w:t>
            </w:r>
            <w:r w:rsidRPr="00ED021D">
              <w:rPr>
                <w:rFonts w:hAnsi="ＭＳ 明朝" w:hint="eastAsia"/>
                <w:sz w:val="16"/>
                <w:szCs w:val="16"/>
              </w:rPr>
              <w:t>当座</w:t>
            </w:r>
          </w:p>
        </w:tc>
        <w:tc>
          <w:tcPr>
            <w:tcW w:w="259" w:type="dxa"/>
            <w:vMerge w:val="restart"/>
            <w:tcBorders>
              <w:right w:val="dashSmallGap" w:sz="4" w:space="0" w:color="auto"/>
            </w:tcBorders>
          </w:tcPr>
          <w:p w14:paraId="44BB76F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66CEDBAF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8CEA423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1A7BAB35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1563D79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2526C56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</w:tcBorders>
          </w:tcPr>
          <w:p w14:paraId="1F12E6B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/>
            <w:tcBorders>
              <w:bottom w:val="nil"/>
            </w:tcBorders>
          </w:tcPr>
          <w:p w14:paraId="332A2BFD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73E64826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19FAA37A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418" w:type="dxa"/>
            <w:vMerge/>
            <w:tcBorders>
              <w:left w:val="single" w:sz="12" w:space="0" w:color="auto"/>
              <w:bottom w:val="nil"/>
            </w:tcBorders>
          </w:tcPr>
          <w:p w14:paraId="6E3AFE83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6842D13D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54" w:type="dxa"/>
            <w:vMerge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661EF7E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</w:tcBorders>
            <w:vAlign w:val="center"/>
          </w:tcPr>
          <w:p w14:paraId="562DA8E9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6"/>
            <w:vMerge/>
            <w:vAlign w:val="center"/>
          </w:tcPr>
          <w:p w14:paraId="30B5E151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vAlign w:val="center"/>
          </w:tcPr>
          <w:p w14:paraId="4C919EC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984A3D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8E326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30048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29FBCC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AD6B4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A003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4E68A35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 w:val="restart"/>
          </w:tcPr>
          <w:p w14:paraId="1B50D96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07B08568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3646AD37" w14:textId="77777777" w:rsidTr="00E6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418" w:type="dxa"/>
            <w:vMerge/>
            <w:tcBorders>
              <w:left w:val="single" w:sz="12" w:space="0" w:color="auto"/>
              <w:bottom w:val="nil"/>
            </w:tcBorders>
          </w:tcPr>
          <w:p w14:paraId="3F5E37BE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  <w:vAlign w:val="center"/>
          </w:tcPr>
          <w:p w14:paraId="1C8D4540" w14:textId="77777777" w:rsidR="000928BD" w:rsidRPr="00ED021D" w:rsidRDefault="000928BD" w:rsidP="00226DC2">
            <w:pPr>
              <w:ind w:left="-35" w:right="-35"/>
              <w:jc w:val="center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金融機関コード</w:t>
            </w:r>
          </w:p>
        </w:tc>
        <w:tc>
          <w:tcPr>
            <w:tcW w:w="23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72A657D4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728446F7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57A361BF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dashSmallGap" w:sz="4" w:space="0" w:color="auto"/>
              <w:right w:val="nil"/>
            </w:tcBorders>
          </w:tcPr>
          <w:p w14:paraId="31E9CB82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54" w:type="dxa"/>
            <w:vMerge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130FC03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</w:tcBorders>
            <w:vAlign w:val="center"/>
          </w:tcPr>
          <w:p w14:paraId="7F40EB5C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8921464" w14:textId="77777777" w:rsidR="000928BD" w:rsidRPr="00ED021D" w:rsidRDefault="000928BD" w:rsidP="00226DC2">
            <w:pPr>
              <w:ind w:left="-35" w:right="-35"/>
              <w:jc w:val="center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支店コード</w:t>
            </w:r>
          </w:p>
        </w:tc>
        <w:tc>
          <w:tcPr>
            <w:tcW w:w="250" w:type="dxa"/>
            <w:gridSpan w:val="2"/>
            <w:tcBorders>
              <w:right w:val="dashSmallGap" w:sz="4" w:space="0" w:color="auto"/>
            </w:tcBorders>
          </w:tcPr>
          <w:p w14:paraId="172536CB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5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B3C3F8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50" w:type="dxa"/>
            <w:tcBorders>
              <w:left w:val="dashSmallGap" w:sz="4" w:space="0" w:color="auto"/>
            </w:tcBorders>
          </w:tcPr>
          <w:p w14:paraId="5071B9BD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</w:tcPr>
          <w:p w14:paraId="35EF6DC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D53A7F6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5F707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69845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760B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161529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36A713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BB4744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/>
            <w:vAlign w:val="center"/>
          </w:tcPr>
          <w:p w14:paraId="54DE4CC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F33EE3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303388D4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6FECEC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64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</w:tcMar>
            <w:vAlign w:val="center"/>
          </w:tcPr>
          <w:p w14:paraId="70E100AF" w14:textId="77777777" w:rsidR="00A67EF8" w:rsidRPr="00ED021D" w:rsidRDefault="00A67EF8" w:rsidP="00A67EF8">
            <w:pPr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※ゆうちょ銀行を選択された場合は、「振込用の店名・預金種目・口座番号（</w:t>
            </w:r>
            <w:r w:rsidRPr="00ED021D">
              <w:rPr>
                <w:rFonts w:hAnsi="ＭＳ 明朝" w:cs="ＭＳ Ｐゴシック"/>
                <w:kern w:val="0"/>
                <w:sz w:val="18"/>
                <w:szCs w:val="16"/>
              </w:rPr>
              <w:t>7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桁）」（通帳見開き下部に記載）を御記入ください。</w:t>
            </w:r>
          </w:p>
          <w:p w14:paraId="02E42972" w14:textId="77777777" w:rsidR="000928BD" w:rsidRPr="00ED021D" w:rsidRDefault="00A67EF8" w:rsidP="00A67EF8">
            <w:pPr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※長期間入出金のない口座を記入しないで</w:t>
            </w:r>
            <w:r w:rsidR="00E45830"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くだ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さい。</w:t>
            </w:r>
          </w:p>
          <w:p w14:paraId="0616B53D" w14:textId="77777777" w:rsidR="004964BB" w:rsidRPr="00ED021D" w:rsidRDefault="004964BB" w:rsidP="00A67EF8">
            <w:pPr>
              <w:rPr>
                <w:rFonts w:hAnsi="ＭＳ 明朝" w:cs="ＭＳ Ｐゴシック"/>
                <w:kern w:val="0"/>
                <w:sz w:val="18"/>
                <w:szCs w:val="16"/>
              </w:rPr>
            </w:pPr>
          </w:p>
        </w:tc>
      </w:tr>
      <w:tr w:rsidR="000928BD" w:rsidRPr="00ED021D" w14:paraId="0189FF26" w14:textId="77777777" w:rsidTr="0049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8"/>
        </w:trPr>
        <w:tc>
          <w:tcPr>
            <w:tcW w:w="11482" w:type="dxa"/>
            <w:gridSpan w:val="27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415092B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 w:after="60"/>
              <w:ind w:rightChars="222" w:right="466"/>
              <w:rPr>
                <w:rFonts w:hAnsi="ＭＳ 明朝" w:cs="ＭＳ Ｐゴシック"/>
                <w:bCs/>
                <w:kern w:val="0"/>
                <w:sz w:val="24"/>
                <w:szCs w:val="21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 xml:space="preserve">　　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</w:rPr>
              <w:t>□</w:t>
            </w:r>
            <w:r w:rsidRPr="00ED021D">
              <w:rPr>
                <w:rFonts w:hAnsi="ＭＳ 明朝" w:cs="ＭＳ Ｐゴシック"/>
                <w:bCs/>
                <w:kern w:val="0"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</w:rPr>
              <w:t>イ</w:t>
            </w:r>
            <w:r w:rsidRPr="00ED021D">
              <w:rPr>
                <w:rFonts w:hAnsi="ＭＳ 明朝" w:cs="ＭＳ Ｐゴシック"/>
                <w:bCs/>
                <w:kern w:val="0"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</w:rPr>
              <w:t>窓口での現金支給を希望</w:t>
            </w:r>
          </w:p>
          <w:p w14:paraId="760D913E" w14:textId="77777777" w:rsidR="000928BD" w:rsidRPr="00ED021D" w:rsidRDefault="000928BD" w:rsidP="004964BB">
            <w:pPr>
              <w:widowControl/>
              <w:wordWrap/>
              <w:autoSpaceDE/>
              <w:autoSpaceDN/>
              <w:spacing w:before="60" w:after="60"/>
              <w:ind w:left="950" w:rightChars="150" w:right="315" w:hangingChars="500" w:hanging="950"/>
              <w:rPr>
                <w:rFonts w:hAnsi="ＭＳ 明朝" w:cs="ＭＳ Ｐゴシック"/>
                <w:bCs/>
                <w:kern w:val="0"/>
                <w:sz w:val="17"/>
                <w:szCs w:val="17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 w:val="19"/>
                <w:szCs w:val="19"/>
              </w:rPr>
              <w:t xml:space="preserve">　　　　</w:t>
            </w:r>
            <w:r w:rsidR="00E6556F" w:rsidRPr="00ED021D">
              <w:rPr>
                <w:rFonts w:hAnsi="ＭＳ 明朝" w:cs="ＭＳ Ｐゴシック" w:hint="eastAsia"/>
                <w:bCs/>
                <w:kern w:val="0"/>
                <w:sz w:val="19"/>
                <w:szCs w:val="19"/>
              </w:rPr>
              <w:t xml:space="preserve">　</w:t>
            </w:r>
            <w:r w:rsidR="00A67EF8" w:rsidRPr="00ED021D">
              <w:rPr>
                <w:rFonts w:hAnsi="ＭＳ 明朝" w:cs="ＭＳ Ｐゴシック" w:hint="eastAsia"/>
                <w:bCs/>
                <w:kern w:val="0"/>
                <w:sz w:val="17"/>
                <w:szCs w:val="17"/>
              </w:rPr>
              <w:t>※金融機関の口座がつくれない方等、どうしても口座による受取ができない方のみとなります。本人確認資料を裏面に添付してください。</w:t>
            </w:r>
          </w:p>
        </w:tc>
      </w:tr>
    </w:tbl>
    <w:p w14:paraId="260DFF97" w14:textId="77777777" w:rsidR="000928BD" w:rsidRPr="00ED021D" w:rsidRDefault="000928BD" w:rsidP="000928BD">
      <w:pPr>
        <w:spacing w:line="240" w:lineRule="exact"/>
      </w:pP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85"/>
        <w:gridCol w:w="709"/>
        <w:gridCol w:w="10064"/>
      </w:tblGrid>
      <w:tr w:rsidR="00ED021D" w:rsidRPr="00ED021D" w14:paraId="30C64597" w14:textId="77777777" w:rsidTr="00226DC2">
        <w:trPr>
          <w:cantSplit/>
          <w:trHeight w:val="70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312D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69CDF4FF" w14:textId="77777777" w:rsidTr="00226DC2">
        <w:trPr>
          <w:cantSplit/>
          <w:trHeight w:val="411"/>
        </w:trPr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889A3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7E5" w14:textId="77777777" w:rsidR="000928BD" w:rsidRPr="00ED021D" w:rsidRDefault="000928BD" w:rsidP="00226DC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8"/>
              </w:rPr>
              <w:t>提出書類</w:t>
            </w: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CBDE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40F7EF0C" w14:textId="77777777" w:rsidTr="00226DC2">
        <w:trPr>
          <w:cantSplit/>
          <w:trHeight w:val="7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CCFA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0DD21F40" w14:textId="77777777" w:rsidTr="00226DC2">
        <w:trPr>
          <w:cantSplit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29A78FA" w14:textId="77777777" w:rsidR="000928BD" w:rsidRPr="00ED021D" w:rsidRDefault="000928BD" w:rsidP="00226DC2">
            <w:pPr>
              <w:jc w:val="right"/>
              <w:rPr>
                <w:rFonts w:hAnsi="ＭＳ 明朝"/>
                <w:sz w:val="24"/>
                <w:szCs w:val="21"/>
              </w:rPr>
            </w:pPr>
            <w:r w:rsidRPr="00ED021D">
              <w:rPr>
                <w:rFonts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FCB95" w14:textId="77777777" w:rsidR="000928BD" w:rsidRPr="00ED021D" w:rsidRDefault="000928BD" w:rsidP="000107C6">
            <w:pPr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『</w:t>
            </w:r>
            <w:r w:rsidR="00F4170C" w:rsidRPr="00F4170C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住民税均等割のみ課税世帯に対する物価高騰対応重点支援給付金</w:t>
            </w: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支給口座登録等の届出書』（本書）</w:t>
            </w:r>
          </w:p>
        </w:tc>
      </w:tr>
      <w:tr w:rsidR="00ED021D" w:rsidRPr="00ED021D" w14:paraId="5E8E3AD3" w14:textId="77777777" w:rsidTr="00226DC2">
        <w:trPr>
          <w:cantSplit/>
          <w:trHeight w:val="34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59811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 xml:space="preserve">　　　　※必要事項を御記入ください。</w:t>
            </w:r>
          </w:p>
          <w:p w14:paraId="5EA79865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21"/>
              </w:rPr>
            </w:pPr>
          </w:p>
        </w:tc>
      </w:tr>
      <w:tr w:rsidR="00ED021D" w:rsidRPr="00ED021D" w14:paraId="0920D34B" w14:textId="77777777" w:rsidTr="00226DC2">
        <w:trPr>
          <w:cantSplit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1738C38" w14:textId="77777777" w:rsidR="000928BD" w:rsidRPr="00ED021D" w:rsidRDefault="000928BD" w:rsidP="00226DC2">
            <w:pPr>
              <w:jc w:val="right"/>
              <w:rPr>
                <w:rFonts w:hAnsi="ＭＳ 明朝"/>
                <w:sz w:val="24"/>
                <w:szCs w:val="21"/>
              </w:rPr>
            </w:pPr>
            <w:r w:rsidRPr="00ED021D">
              <w:rPr>
                <w:rFonts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6F279" w14:textId="77777777" w:rsidR="000928BD" w:rsidRPr="00ED021D" w:rsidRDefault="00A67EF8" w:rsidP="00A67EF8">
            <w:pPr>
              <w:rPr>
                <w:rFonts w:hAnsi="ＭＳ 明朝" w:cs="ＭＳ Ｐゴシック"/>
                <w:bCs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『受取口座を確認できる書類の写し（コピー）』</w:t>
            </w:r>
            <w:r w:rsidRPr="00ED021D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（※「２．新規振込先指定口座」で「ア」を選択した場合に限る。）</w:t>
            </w:r>
          </w:p>
        </w:tc>
      </w:tr>
      <w:tr w:rsidR="00ED021D" w:rsidRPr="00ED021D" w14:paraId="7FDBB67F" w14:textId="77777777" w:rsidTr="00226DC2">
        <w:trPr>
          <w:cantSplit/>
          <w:trHeight w:val="34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694B9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ind w:left="907" w:right="340" w:hanging="907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 xml:space="preserve">　　　　※</w:t>
            </w:r>
            <w:r w:rsidRPr="00ED021D">
              <w:rPr>
                <w:rFonts w:hAnsi="ＭＳ 明朝" w:cs="ＭＳ Ｐゴシック" w:hint="eastAsia"/>
                <w:b/>
                <w:kern w:val="0"/>
                <w:sz w:val="18"/>
                <w:szCs w:val="21"/>
                <w:u w:val="single"/>
              </w:rPr>
              <w:t>通帳やキャッシュカードの写し（コピー）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など、</w:t>
            </w:r>
            <w:r w:rsidR="00A67EF8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受取口座の金融機関名・口座番号・口座名義人を確認できる部分の写し（コピー）を</w:t>
            </w:r>
            <w:r w:rsidR="002D6867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御</w:t>
            </w:r>
            <w:r w:rsidR="00A67EF8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用意ください。</w:t>
            </w:r>
          </w:p>
          <w:p w14:paraId="53946B0D" w14:textId="77777777" w:rsidR="000928BD" w:rsidRPr="00ED021D" w:rsidRDefault="000928BD" w:rsidP="00226DC2">
            <w:pPr>
              <w:widowControl/>
              <w:wordWrap/>
              <w:autoSpaceDE/>
              <w:autoSpaceDN/>
              <w:ind w:right="468"/>
              <w:rPr>
                <w:rFonts w:hAnsi="ＭＳ 明朝" w:cs="ＭＳ Ｐゴシック"/>
                <w:kern w:val="0"/>
                <w:sz w:val="18"/>
                <w:szCs w:val="21"/>
              </w:rPr>
            </w:pPr>
          </w:p>
        </w:tc>
      </w:tr>
      <w:tr w:rsidR="00ED021D" w:rsidRPr="00ED021D" w14:paraId="7CB5D303" w14:textId="77777777" w:rsidTr="00226DC2">
        <w:trPr>
          <w:cantSplit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AF5321B" w14:textId="77777777" w:rsidR="000928BD" w:rsidRPr="00ED021D" w:rsidRDefault="000928BD" w:rsidP="00226DC2">
            <w:pPr>
              <w:jc w:val="right"/>
              <w:rPr>
                <w:rFonts w:hAnsi="ＭＳ 明朝"/>
                <w:sz w:val="24"/>
                <w:szCs w:val="21"/>
              </w:rPr>
            </w:pPr>
            <w:r w:rsidRPr="00ED021D">
              <w:rPr>
                <w:rFonts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F4FA" w14:textId="77777777" w:rsidR="000928BD" w:rsidRPr="00ED021D" w:rsidRDefault="000928BD" w:rsidP="00226DC2">
            <w:pPr>
              <w:ind w:right="468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『届出者本人確認資料の写し（コピー）』</w:t>
            </w:r>
          </w:p>
        </w:tc>
      </w:tr>
      <w:tr w:rsidR="000928BD" w:rsidRPr="00ED021D" w14:paraId="37543FBB" w14:textId="77777777" w:rsidTr="00226DC2">
        <w:trPr>
          <w:cantSplit/>
          <w:trHeight w:val="34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322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ind w:left="907" w:right="340" w:hanging="907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 xml:space="preserve">　　　　※届出者の</w:t>
            </w:r>
            <w:r w:rsidRPr="00ED021D">
              <w:rPr>
                <w:rFonts w:hAnsi="ＭＳ 明朝" w:cs="ＭＳ Ｐゴシック" w:hint="eastAsia"/>
                <w:b/>
                <w:kern w:val="0"/>
                <w:sz w:val="18"/>
                <w:szCs w:val="21"/>
                <w:u w:val="single"/>
              </w:rPr>
              <w:t>運転免許証、健康保険証、マイナンバーカード（表面）、年金手帳、介護保険証、パスポート等の写し（コピー）</w:t>
            </w:r>
            <w:r w:rsidR="00A67EF8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を</w:t>
            </w:r>
            <w:r w:rsidR="002D6867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御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用意ください。</w:t>
            </w:r>
          </w:p>
          <w:p w14:paraId="03E9B1BD" w14:textId="77777777" w:rsidR="000928BD" w:rsidRPr="00ED021D" w:rsidRDefault="000928BD" w:rsidP="00226DC2">
            <w:pPr>
              <w:widowControl/>
              <w:wordWrap/>
              <w:autoSpaceDE/>
              <w:autoSpaceDN/>
              <w:ind w:right="468"/>
              <w:rPr>
                <w:rFonts w:hAnsi="ＭＳ 明朝" w:cs="ＭＳ Ｐゴシック"/>
                <w:kern w:val="0"/>
                <w:sz w:val="18"/>
                <w:szCs w:val="21"/>
              </w:rPr>
            </w:pPr>
          </w:p>
        </w:tc>
      </w:tr>
    </w:tbl>
    <w:p w14:paraId="361DB8E2" w14:textId="77777777" w:rsidR="000928BD" w:rsidRPr="00ED021D" w:rsidRDefault="000928BD" w:rsidP="00267CCB">
      <w:pPr>
        <w:spacing w:line="14" w:lineRule="exact"/>
      </w:pPr>
    </w:p>
    <w:sectPr w:rsidR="000928BD" w:rsidRPr="00ED021D" w:rsidSect="00AF6AFC">
      <w:pgSz w:w="14570" w:h="20636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2EA9" w14:textId="77777777" w:rsidR="00871979" w:rsidRDefault="00871979" w:rsidP="00617F21">
      <w:r>
        <w:separator/>
      </w:r>
    </w:p>
  </w:endnote>
  <w:endnote w:type="continuationSeparator" w:id="0">
    <w:p w14:paraId="5E6717CC" w14:textId="77777777" w:rsidR="00871979" w:rsidRDefault="0087197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88AD" w14:textId="77777777" w:rsidR="00871979" w:rsidRDefault="00871979" w:rsidP="00617F21">
      <w:r>
        <w:separator/>
      </w:r>
    </w:p>
  </w:footnote>
  <w:footnote w:type="continuationSeparator" w:id="0">
    <w:p w14:paraId="42C55EB4" w14:textId="77777777" w:rsidR="00871979" w:rsidRDefault="0087197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F8"/>
    <w:rsid w:val="000035CC"/>
    <w:rsid w:val="00003764"/>
    <w:rsid w:val="000107C6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28BD"/>
    <w:rsid w:val="00096F26"/>
    <w:rsid w:val="0009786C"/>
    <w:rsid w:val="000A1FFE"/>
    <w:rsid w:val="000A2F3B"/>
    <w:rsid w:val="000A4738"/>
    <w:rsid w:val="000A55BC"/>
    <w:rsid w:val="000A5A95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DC2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67CCB"/>
    <w:rsid w:val="00272AFE"/>
    <w:rsid w:val="00274440"/>
    <w:rsid w:val="00274CD7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867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E34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41B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64BB"/>
    <w:rsid w:val="004A0A5E"/>
    <w:rsid w:val="004A2541"/>
    <w:rsid w:val="004A27D3"/>
    <w:rsid w:val="004A4685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2A7F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2711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0C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370B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1979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6445"/>
    <w:rsid w:val="00937B68"/>
    <w:rsid w:val="009455C3"/>
    <w:rsid w:val="00946EC0"/>
    <w:rsid w:val="009502FA"/>
    <w:rsid w:val="00950698"/>
    <w:rsid w:val="00953E67"/>
    <w:rsid w:val="00957653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0FEB"/>
    <w:rsid w:val="009A5A43"/>
    <w:rsid w:val="009B05FD"/>
    <w:rsid w:val="009B0685"/>
    <w:rsid w:val="009B50FE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67EF8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0AEC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6AF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4813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830"/>
    <w:rsid w:val="00E471AC"/>
    <w:rsid w:val="00E47E54"/>
    <w:rsid w:val="00E52E25"/>
    <w:rsid w:val="00E52FCD"/>
    <w:rsid w:val="00E5436D"/>
    <w:rsid w:val="00E54555"/>
    <w:rsid w:val="00E55F65"/>
    <w:rsid w:val="00E5666F"/>
    <w:rsid w:val="00E574D6"/>
    <w:rsid w:val="00E57AB9"/>
    <w:rsid w:val="00E57FBB"/>
    <w:rsid w:val="00E6409D"/>
    <w:rsid w:val="00E6556F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AB1"/>
    <w:rsid w:val="00EB5666"/>
    <w:rsid w:val="00EB63AF"/>
    <w:rsid w:val="00EC35D3"/>
    <w:rsid w:val="00EC48ED"/>
    <w:rsid w:val="00EC57F0"/>
    <w:rsid w:val="00ED021D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170C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7D5E17"/>
  <w14:defaultImageDpi w14:val="0"/>
  <w15:docId w15:val="{39EB9ABD-45C2-4BDA-B9A5-B21195F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D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jc w:val="both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jc w:val="both"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5036-2BEF-4556-B9C0-3661136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浩司</dc:creator>
  <cp:keywords/>
  <dc:description/>
  <cp:lastModifiedBy>千田 浩司</cp:lastModifiedBy>
  <cp:revision>5</cp:revision>
  <dcterms:created xsi:type="dcterms:W3CDTF">2024-01-18T06:13:00Z</dcterms:created>
  <dcterms:modified xsi:type="dcterms:W3CDTF">2024-03-15T09:08:00Z</dcterms:modified>
</cp:coreProperties>
</file>